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4B" w:rsidRPr="00B213EE" w:rsidRDefault="003B474B" w:rsidP="00511D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474B">
        <w:rPr>
          <w:rFonts w:ascii="Times New Roman" w:hAnsi="Times New Roman" w:cs="Times New Roman"/>
          <w:b/>
          <w:sz w:val="32"/>
          <w:szCs w:val="32"/>
        </w:rPr>
        <w:t>Памятка для родителей</w:t>
      </w:r>
      <w:r>
        <w:rPr>
          <w:rFonts w:ascii="Times New Roman" w:hAnsi="Times New Roman" w:cs="Times New Roman"/>
          <w:b/>
          <w:sz w:val="32"/>
          <w:szCs w:val="32"/>
        </w:rPr>
        <w:t xml:space="preserve"> «Что должен знать и уметь ребёнок</w:t>
      </w:r>
      <w:r w:rsidR="00E817B3">
        <w:rPr>
          <w:rFonts w:ascii="Times New Roman" w:hAnsi="Times New Roman" w:cs="Times New Roman"/>
          <w:b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sz w:val="32"/>
          <w:szCs w:val="32"/>
        </w:rPr>
        <w:t>п</w:t>
      </w:r>
      <w:r w:rsidR="00E817B3">
        <w:rPr>
          <w:rFonts w:ascii="Times New Roman" w:hAnsi="Times New Roman" w:cs="Times New Roman"/>
          <w:b/>
          <w:sz w:val="32"/>
          <w:szCs w:val="32"/>
        </w:rPr>
        <w:t xml:space="preserve">оступающий в </w:t>
      </w:r>
      <w:r>
        <w:rPr>
          <w:rFonts w:ascii="Times New Roman" w:hAnsi="Times New Roman" w:cs="Times New Roman"/>
          <w:b/>
          <w:sz w:val="32"/>
          <w:szCs w:val="32"/>
        </w:rPr>
        <w:t xml:space="preserve"> школ</w:t>
      </w:r>
      <w:r w:rsidR="00E817B3">
        <w:rPr>
          <w:rFonts w:ascii="Times New Roman" w:hAnsi="Times New Roman" w:cs="Times New Roman"/>
          <w:b/>
          <w:sz w:val="32"/>
          <w:szCs w:val="32"/>
        </w:rPr>
        <w:t>у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B230DE" w:rsidRPr="00B230DE" w:rsidRDefault="00B230DE" w:rsidP="00B213EE">
      <w:pPr>
        <w:jc w:val="center"/>
        <w:rPr>
          <w:rFonts w:ascii="Times New Roman" w:hAnsi="Times New Roman" w:cs="Times New Roman"/>
          <w:sz w:val="28"/>
          <w:szCs w:val="28"/>
        </w:rPr>
      </w:pPr>
      <w:r w:rsidRPr="00B230DE">
        <w:rPr>
          <w:rFonts w:ascii="Times New Roman" w:hAnsi="Times New Roman" w:cs="Times New Roman"/>
          <w:sz w:val="28"/>
          <w:szCs w:val="28"/>
        </w:rPr>
        <w:t xml:space="preserve">Составила воспитатель подготовительной группы </w:t>
      </w:r>
      <w:proofErr w:type="spellStart"/>
      <w:r w:rsidRPr="00B230DE">
        <w:rPr>
          <w:rFonts w:ascii="Times New Roman" w:hAnsi="Times New Roman" w:cs="Times New Roman"/>
          <w:sz w:val="28"/>
          <w:szCs w:val="28"/>
        </w:rPr>
        <w:t>Колиева</w:t>
      </w:r>
      <w:proofErr w:type="spellEnd"/>
      <w:r w:rsidRPr="00B230DE">
        <w:rPr>
          <w:rFonts w:ascii="Times New Roman" w:hAnsi="Times New Roman" w:cs="Times New Roman"/>
          <w:sz w:val="28"/>
          <w:szCs w:val="28"/>
        </w:rPr>
        <w:t xml:space="preserve"> О. М.</w:t>
      </w:r>
    </w:p>
    <w:p w:rsidR="00E817B3" w:rsidRDefault="00E817B3" w:rsidP="00E817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7B3">
        <w:rPr>
          <w:rFonts w:ascii="Times New Roman" w:hAnsi="Times New Roman" w:cs="Times New Roman"/>
          <w:b/>
          <w:sz w:val="32"/>
          <w:szCs w:val="32"/>
        </w:rPr>
        <w:t>Об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кругозор:</w:t>
      </w:r>
    </w:p>
    <w:p w:rsidR="00E817B3" w:rsidRDefault="00E817B3" w:rsidP="00E817B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фамилию, имя. Дату рождения, свой адрес.</w:t>
      </w:r>
    </w:p>
    <w:p w:rsidR="00E817B3" w:rsidRDefault="00E817B3" w:rsidP="00E817B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овут родителей, их профессия.</w:t>
      </w:r>
    </w:p>
    <w:p w:rsidR="00E817B3" w:rsidRPr="00E817B3" w:rsidRDefault="00E817B3" w:rsidP="00E817B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домашний адрес, город.</w:t>
      </w:r>
      <w:r w:rsidRPr="00E817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кой стране живёт.</w:t>
      </w:r>
    </w:p>
    <w:p w:rsidR="00E817B3" w:rsidRDefault="00E817B3" w:rsidP="00E817B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животных: диких, домашних, северных и южных стран, их повадки.</w:t>
      </w:r>
    </w:p>
    <w:p w:rsidR="00E817B3" w:rsidRDefault="00E817B3" w:rsidP="00E817B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ующих и перелётных птиц.</w:t>
      </w:r>
    </w:p>
    <w:p w:rsidR="00E817B3" w:rsidRDefault="00E817B3" w:rsidP="00E817B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рофессий, видов спорта, видов транспорта.</w:t>
      </w:r>
    </w:p>
    <w:p w:rsidR="00E817B3" w:rsidRDefault="00E817B3" w:rsidP="00E817B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а года: последовательность, месяцы по сезонам, основные приметы каждого времени года. Дни недели.</w:t>
      </w:r>
    </w:p>
    <w:p w:rsidR="00D32264" w:rsidRPr="00201ABF" w:rsidRDefault="00A02519" w:rsidP="00511D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1ABF">
        <w:rPr>
          <w:rFonts w:ascii="Times New Roman" w:hAnsi="Times New Roman" w:cs="Times New Roman"/>
          <w:b/>
          <w:sz w:val="32"/>
          <w:szCs w:val="32"/>
        </w:rPr>
        <w:t>Математика</w:t>
      </w:r>
      <w:r w:rsidR="003B474B">
        <w:rPr>
          <w:rFonts w:ascii="Times New Roman" w:hAnsi="Times New Roman" w:cs="Times New Roman"/>
          <w:b/>
          <w:sz w:val="32"/>
          <w:szCs w:val="32"/>
        </w:rPr>
        <w:t>:</w:t>
      </w:r>
    </w:p>
    <w:p w:rsidR="00A02519" w:rsidRPr="00511D8B" w:rsidRDefault="007A4CD7" w:rsidP="00A025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01ABF">
        <w:rPr>
          <w:rFonts w:ascii="Times New Roman" w:hAnsi="Times New Roman" w:cs="Times New Roman"/>
          <w:sz w:val="28"/>
          <w:szCs w:val="28"/>
        </w:rPr>
        <w:t xml:space="preserve">Считать в пределах 10 и обратно; </w:t>
      </w:r>
      <w:r w:rsidRPr="00201A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ывать порядковые числительные в пределах 10</w:t>
      </w:r>
      <w:r w:rsidR="00511D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511D8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ервый,</w:t>
      </w:r>
      <w:r w:rsidR="00511D8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11D8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торой,</w:t>
      </w:r>
      <w:r w:rsidR="00511D8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11D8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третий,</w:t>
      </w:r>
      <w:r w:rsidR="00511D8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11D8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четвёртый и т. д.</w:t>
      </w:r>
    </w:p>
    <w:p w:rsidR="00A02519" w:rsidRPr="00201ABF" w:rsidRDefault="00A02519" w:rsidP="00A025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01ABF">
        <w:rPr>
          <w:rFonts w:ascii="Times New Roman" w:hAnsi="Times New Roman" w:cs="Times New Roman"/>
          <w:sz w:val="28"/>
          <w:szCs w:val="28"/>
        </w:rPr>
        <w:t xml:space="preserve">Соотносить число и количество </w:t>
      </w:r>
      <w:proofErr w:type="spellStart"/>
      <w:r w:rsidRPr="00201ABF">
        <w:rPr>
          <w:rFonts w:ascii="Times New Roman" w:hAnsi="Times New Roman" w:cs="Times New Roman"/>
          <w:sz w:val="28"/>
          <w:szCs w:val="28"/>
        </w:rPr>
        <w:t>соответсвующих</w:t>
      </w:r>
      <w:proofErr w:type="spellEnd"/>
      <w:r w:rsidRPr="00201ABF">
        <w:rPr>
          <w:rFonts w:ascii="Times New Roman" w:hAnsi="Times New Roman" w:cs="Times New Roman"/>
          <w:sz w:val="28"/>
          <w:szCs w:val="28"/>
        </w:rPr>
        <w:t xml:space="preserve"> предметов.</w:t>
      </w:r>
    </w:p>
    <w:p w:rsidR="00A02519" w:rsidRPr="00201ABF" w:rsidRDefault="00A02519" w:rsidP="00A025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01ABF">
        <w:rPr>
          <w:rFonts w:ascii="Times New Roman" w:hAnsi="Times New Roman" w:cs="Times New Roman"/>
          <w:sz w:val="28"/>
          <w:szCs w:val="28"/>
        </w:rPr>
        <w:t>О</w:t>
      </w:r>
      <w:r w:rsidR="00A7317B" w:rsidRPr="00201ABF">
        <w:rPr>
          <w:rFonts w:ascii="Times New Roman" w:hAnsi="Times New Roman" w:cs="Times New Roman"/>
          <w:sz w:val="28"/>
          <w:szCs w:val="28"/>
        </w:rPr>
        <w:t xml:space="preserve">пределять место каждого числа в числовом </w:t>
      </w:r>
      <w:r w:rsidRPr="00201ABF">
        <w:rPr>
          <w:rFonts w:ascii="Times New Roman" w:hAnsi="Times New Roman" w:cs="Times New Roman"/>
          <w:sz w:val="28"/>
          <w:szCs w:val="28"/>
        </w:rPr>
        <w:t>р</w:t>
      </w:r>
      <w:r w:rsidR="00A7317B" w:rsidRPr="00201ABF">
        <w:rPr>
          <w:rFonts w:ascii="Times New Roman" w:hAnsi="Times New Roman" w:cs="Times New Roman"/>
          <w:sz w:val="28"/>
          <w:szCs w:val="28"/>
        </w:rPr>
        <w:t>яду</w:t>
      </w:r>
      <w:r w:rsidRPr="00201ABF">
        <w:rPr>
          <w:rFonts w:ascii="Times New Roman" w:hAnsi="Times New Roman" w:cs="Times New Roman"/>
          <w:sz w:val="28"/>
          <w:szCs w:val="28"/>
        </w:rPr>
        <w:t>, понимать какое число пропущено или идёт следующим/предыдущим.</w:t>
      </w:r>
    </w:p>
    <w:p w:rsidR="00A02519" w:rsidRPr="00201ABF" w:rsidRDefault="00A02519" w:rsidP="00A025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01ABF">
        <w:rPr>
          <w:rFonts w:ascii="Times New Roman" w:hAnsi="Times New Roman" w:cs="Times New Roman"/>
          <w:sz w:val="28"/>
          <w:szCs w:val="28"/>
        </w:rPr>
        <w:t>Сравнивать числа</w:t>
      </w:r>
      <w:r w:rsidR="007A4CD7" w:rsidRPr="00201ABF">
        <w:rPr>
          <w:rFonts w:ascii="Times New Roman" w:hAnsi="Times New Roman" w:cs="Times New Roman"/>
          <w:sz w:val="28"/>
          <w:szCs w:val="28"/>
        </w:rPr>
        <w:t xml:space="preserve"> с помощью знаков &gt; &lt; =, </w:t>
      </w:r>
      <w:r w:rsidRPr="00201ABF">
        <w:rPr>
          <w:rFonts w:ascii="Times New Roman" w:hAnsi="Times New Roman" w:cs="Times New Roman"/>
          <w:sz w:val="28"/>
          <w:szCs w:val="28"/>
        </w:rPr>
        <w:t>и решать простые примеры на сложение и вычитание.</w:t>
      </w:r>
    </w:p>
    <w:p w:rsidR="00A02519" w:rsidRPr="00201ABF" w:rsidRDefault="00A02519" w:rsidP="00A025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01ABF">
        <w:rPr>
          <w:rFonts w:ascii="Times New Roman" w:hAnsi="Times New Roman" w:cs="Times New Roman"/>
          <w:sz w:val="28"/>
          <w:szCs w:val="28"/>
        </w:rPr>
        <w:t>Решать простые задачи с увеличением/уменьшением на несколько единиц.</w:t>
      </w:r>
    </w:p>
    <w:p w:rsidR="00A02519" w:rsidRPr="00201ABF" w:rsidRDefault="00A02519" w:rsidP="00A0251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ABF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свойство предметов – длину, шир</w:t>
      </w:r>
      <w:r w:rsidR="007A4CD7" w:rsidRPr="00201ABF">
        <w:rPr>
          <w:rFonts w:ascii="Times New Roman" w:hAnsi="Times New Roman" w:cs="Times New Roman"/>
          <w:color w:val="000000" w:themeColor="text1"/>
          <w:sz w:val="28"/>
          <w:szCs w:val="28"/>
        </w:rPr>
        <w:t>ину, высоту</w:t>
      </w:r>
      <w:r w:rsidRPr="00201A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317B" w:rsidRPr="00201ABF" w:rsidRDefault="00A02519" w:rsidP="00A025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01ABF">
        <w:rPr>
          <w:rFonts w:ascii="Times New Roman" w:hAnsi="Times New Roman" w:cs="Times New Roman"/>
          <w:sz w:val="28"/>
          <w:szCs w:val="28"/>
        </w:rPr>
        <w:t>Отличать и давать характеристики основным геометрическим фигурам</w:t>
      </w:r>
      <w:r w:rsidR="00511D8B">
        <w:rPr>
          <w:rFonts w:ascii="Times New Roman" w:hAnsi="Times New Roman" w:cs="Times New Roman"/>
          <w:sz w:val="28"/>
          <w:szCs w:val="28"/>
        </w:rPr>
        <w:t xml:space="preserve">: </w:t>
      </w:r>
      <w:r w:rsidRPr="00201ABF">
        <w:rPr>
          <w:rFonts w:ascii="Times New Roman" w:hAnsi="Times New Roman" w:cs="Times New Roman"/>
          <w:sz w:val="28"/>
          <w:szCs w:val="28"/>
        </w:rPr>
        <w:t>круг, квад</w:t>
      </w:r>
      <w:r w:rsidR="00511D8B">
        <w:rPr>
          <w:rFonts w:ascii="Times New Roman" w:hAnsi="Times New Roman" w:cs="Times New Roman"/>
          <w:sz w:val="28"/>
          <w:szCs w:val="28"/>
        </w:rPr>
        <w:t>рат, треугольник, прямоугольник. Знать некоторые объёмные тела:</w:t>
      </w:r>
      <w:r w:rsidRPr="00201ABF">
        <w:rPr>
          <w:rFonts w:ascii="Times New Roman" w:hAnsi="Times New Roman" w:cs="Times New Roman"/>
          <w:sz w:val="28"/>
          <w:szCs w:val="28"/>
        </w:rPr>
        <w:t xml:space="preserve"> овал, куб, шар, цилиндр.</w:t>
      </w:r>
    </w:p>
    <w:p w:rsidR="00A7317B" w:rsidRPr="00201ABF" w:rsidRDefault="00A7317B" w:rsidP="00A025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01ABF">
        <w:rPr>
          <w:rFonts w:ascii="Times New Roman" w:hAnsi="Times New Roman" w:cs="Times New Roman"/>
          <w:sz w:val="28"/>
          <w:szCs w:val="28"/>
        </w:rPr>
        <w:t>Знать название 7 основных цветов.</w:t>
      </w:r>
    </w:p>
    <w:p w:rsidR="00AE3031" w:rsidRPr="00201ABF" w:rsidRDefault="00A7317B" w:rsidP="00AE30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01ABF">
        <w:rPr>
          <w:rFonts w:ascii="Times New Roman" w:hAnsi="Times New Roman" w:cs="Times New Roman"/>
          <w:sz w:val="28"/>
          <w:szCs w:val="28"/>
        </w:rPr>
        <w:t>Понимать значение и принадлежность части к целому, т.е.  уметь</w:t>
      </w:r>
      <w:r w:rsidR="00AE3031" w:rsidRPr="00201ABF">
        <w:rPr>
          <w:rFonts w:ascii="Times New Roman" w:hAnsi="Times New Roman" w:cs="Times New Roman"/>
          <w:sz w:val="28"/>
          <w:szCs w:val="28"/>
        </w:rPr>
        <w:t xml:space="preserve"> делить целое число на две меньшие части, например: целое число 5 состоит из двух</w:t>
      </w:r>
      <w:r w:rsidR="00511D8B">
        <w:rPr>
          <w:rFonts w:ascii="Times New Roman" w:hAnsi="Times New Roman" w:cs="Times New Roman"/>
          <w:sz w:val="28"/>
          <w:szCs w:val="28"/>
        </w:rPr>
        <w:t xml:space="preserve"> меньших</w:t>
      </w:r>
      <w:r w:rsidR="00AE3031" w:rsidRPr="00201ABF">
        <w:rPr>
          <w:rFonts w:ascii="Times New Roman" w:hAnsi="Times New Roman" w:cs="Times New Roman"/>
          <w:sz w:val="28"/>
          <w:szCs w:val="28"/>
        </w:rPr>
        <w:t xml:space="preserve"> частей 2 и 3. </w:t>
      </w:r>
    </w:p>
    <w:p w:rsidR="007A4CD7" w:rsidRPr="00201ABF" w:rsidRDefault="007A4CD7" w:rsidP="00511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201ABF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Обучение грамоте</w:t>
      </w:r>
      <w:r w:rsidRPr="00201ABF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</w:p>
    <w:p w:rsidR="007A4CD7" w:rsidRPr="007A4CD7" w:rsidRDefault="007A4CD7" w:rsidP="007A4CD7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4C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делять заданный звук в потоке речи </w:t>
      </w:r>
      <w:r w:rsidRPr="007A4C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лопни, когда услышишь звук Ж)</w:t>
      </w:r>
      <w:r w:rsidRPr="007A4C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A4CD7" w:rsidRPr="007A4CD7" w:rsidRDefault="007A4CD7" w:rsidP="007A4CD7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4C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ределять позицию звука в словах </w:t>
      </w:r>
      <w:r w:rsidRPr="007A4C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201A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где </w:t>
      </w:r>
      <w:r w:rsidR="00201A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прятался заданный</w:t>
      </w:r>
      <w:r w:rsidRPr="00201A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звук в слове</w:t>
      </w:r>
      <w:r w:rsidRPr="007A4C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 в начале, в середине, в конце)</w:t>
      </w:r>
      <w:r w:rsidRPr="007A4C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A4CD7" w:rsidRPr="007A4CD7" w:rsidRDefault="007A4CD7" w:rsidP="007A4CD7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4C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ладение навыками звукового </w:t>
      </w:r>
      <w:r w:rsidRPr="007A4CD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фонетического)</w:t>
      </w:r>
      <w:r w:rsidRPr="007A4C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разбора слов (последовательно выделять все звуки в слове, </w:t>
      </w:r>
      <w:r w:rsidRPr="007A4CD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пример ЖУК</w:t>
      </w:r>
      <w:r w:rsidRPr="007A4C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ервый звук</w:t>
      </w:r>
      <w:proofErr w:type="gramStart"/>
      <w:r w:rsidRPr="007A4C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</w:t>
      </w:r>
      <w:proofErr w:type="gramEnd"/>
      <w:r w:rsidRPr="007A4C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согласный, твёрдый; второй звук У – гласный; третий звук К - согласный, твердый);</w:t>
      </w:r>
    </w:p>
    <w:p w:rsidR="007A4CD7" w:rsidRPr="007A4CD7" w:rsidRDefault="007A4CD7" w:rsidP="007A4CD7">
      <w:pPr>
        <w:pStyle w:val="a3"/>
        <w:numPr>
          <w:ilvl w:val="0"/>
          <w:numId w:val="2"/>
        </w:numPr>
        <w:spacing w:before="235" w:after="23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4C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личать гласные и согласные звуки, звонкие и глухие согласные, твердые и мягкие согласные.</w:t>
      </w:r>
    </w:p>
    <w:p w:rsidR="007A4CD7" w:rsidRPr="007A4CD7" w:rsidRDefault="007A4CD7" w:rsidP="007A4CD7">
      <w:pPr>
        <w:pStyle w:val="a3"/>
        <w:numPr>
          <w:ilvl w:val="0"/>
          <w:numId w:val="2"/>
        </w:numPr>
        <w:spacing w:before="235" w:after="23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4C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лить слова на слоги, членить предложения на слова. Составлять предложения из 3 - 4 слов.</w:t>
      </w:r>
    </w:p>
    <w:p w:rsidR="007A4CD7" w:rsidRPr="00201ABF" w:rsidRDefault="007A4CD7" w:rsidP="00511D8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201ABF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Развитие речи</w:t>
      </w:r>
      <w:r w:rsidRPr="00201ABF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</w:p>
    <w:p w:rsidR="007A4CD7" w:rsidRPr="007A4CD7" w:rsidRDefault="007A4CD7" w:rsidP="007A4CD7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4C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исывать предмет, учить стихотворение, выразительно </w:t>
      </w:r>
      <w:r w:rsidRPr="007A4CD7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пересказывать небольшие тексты</w:t>
      </w:r>
      <w:r w:rsidRPr="007A4CD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A4CD7" w:rsidRPr="00201ABF" w:rsidRDefault="007A4CD7" w:rsidP="00201ABF">
      <w:pPr>
        <w:pStyle w:val="a3"/>
        <w:numPr>
          <w:ilvl w:val="0"/>
          <w:numId w:val="3"/>
        </w:numPr>
        <w:spacing w:before="235" w:after="23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1A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тавлять рассказы по серии картинок, по сюжетной картинке;</w:t>
      </w:r>
    </w:p>
    <w:p w:rsidR="007A4CD7" w:rsidRPr="00201ABF" w:rsidRDefault="007A4CD7" w:rsidP="00201ABF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201A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овать обобщающие понятия</w:t>
      </w:r>
      <w:r w:rsidR="00511D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201A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ебель, посуда, транспорт, овощи</w:t>
      </w:r>
      <w:r w:rsidR="00511D8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Pr="00201A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фрукты, одежда, обувь и т. д.</w:t>
      </w:r>
      <w:proofErr w:type="gramEnd"/>
    </w:p>
    <w:p w:rsidR="007A4CD7" w:rsidRPr="00201ABF" w:rsidRDefault="007A4CD7" w:rsidP="00201ABF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1A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 образовывать названия детенышей и птиц </w:t>
      </w:r>
      <w:r w:rsidRPr="00201A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 лисы – лисенок)</w:t>
      </w:r>
    </w:p>
    <w:p w:rsidR="007A4CD7" w:rsidRPr="00201ABF" w:rsidRDefault="007A4CD7" w:rsidP="00201ABF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201A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 употреблять предлоги </w:t>
      </w:r>
      <w:r w:rsidRPr="00201A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, над, за, под, из-за, из-под, между, со)</w:t>
      </w:r>
      <w:proofErr w:type="gramEnd"/>
    </w:p>
    <w:p w:rsidR="007A4CD7" w:rsidRPr="00201ABF" w:rsidRDefault="007A4CD7" w:rsidP="00201ABF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1A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отреблять в речи существительные в уменьшительно-ласкательной форме </w:t>
      </w:r>
      <w:r w:rsidRPr="00201A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тол - столик, цветок - цветочек)</w:t>
      </w:r>
    </w:p>
    <w:p w:rsidR="007A4CD7" w:rsidRPr="00201ABF" w:rsidRDefault="007A4CD7" w:rsidP="00201ABF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201A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зовывать притяжательные прилагательные (лапа медведя, чья лапа – медвежья, относительные прилагательные </w:t>
      </w:r>
      <w:r w:rsidRPr="00201A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трешка из дерева – деревянная)</w:t>
      </w:r>
      <w:proofErr w:type="gramEnd"/>
    </w:p>
    <w:p w:rsidR="007A4CD7" w:rsidRPr="00201ABF" w:rsidRDefault="007A4CD7" w:rsidP="00201ABF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1A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менять существительные по числам </w:t>
      </w:r>
      <w:r w:rsidRPr="00201A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тол – столы; дом - дома)</w:t>
      </w:r>
      <w:r w:rsidRPr="00201A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по падежам </w:t>
      </w:r>
      <w:r w:rsidRPr="00201A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ного столов)</w:t>
      </w:r>
    </w:p>
    <w:p w:rsidR="007A4CD7" w:rsidRPr="00201ABF" w:rsidRDefault="007A4CD7" w:rsidP="00201ABF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1A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гласовывать существительные с числительными </w:t>
      </w:r>
      <w:r w:rsidRPr="00201A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1 заяц, 2 зайца, 3 зайца, 4 зайца, 5 зайцев)</w:t>
      </w:r>
    </w:p>
    <w:p w:rsidR="007A4CD7" w:rsidRPr="00201ABF" w:rsidRDefault="007A4CD7" w:rsidP="00511D8B">
      <w:pPr>
        <w:spacing w:before="235" w:after="23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201ABF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Интеллектуальное развитие</w:t>
      </w:r>
      <w:r w:rsidR="00201ABF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</w:p>
    <w:p w:rsidR="007A4CD7" w:rsidRPr="00201ABF" w:rsidRDefault="00201ABF" w:rsidP="00201ABF">
      <w:pPr>
        <w:pStyle w:val="a3"/>
        <w:numPr>
          <w:ilvl w:val="0"/>
          <w:numId w:val="4"/>
        </w:numPr>
        <w:spacing w:before="235" w:after="23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="007A4CD7" w:rsidRPr="00201A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шать простые логические задачки, головоломки и ребусы, отгадывать загадки;</w:t>
      </w:r>
    </w:p>
    <w:p w:rsidR="007A4CD7" w:rsidRPr="00201ABF" w:rsidRDefault="00201ABF" w:rsidP="00201ABF">
      <w:pPr>
        <w:pStyle w:val="a3"/>
        <w:numPr>
          <w:ilvl w:val="0"/>
          <w:numId w:val="4"/>
        </w:numPr>
        <w:spacing w:before="235" w:after="23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="007A4CD7" w:rsidRPr="00201A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ходить лишний предмет в группе; добавлять в группу недостающие предметы;</w:t>
      </w:r>
    </w:p>
    <w:p w:rsidR="007A4CD7" w:rsidRPr="00201ABF" w:rsidRDefault="00201ABF" w:rsidP="00201ABF">
      <w:pPr>
        <w:pStyle w:val="a3"/>
        <w:numPr>
          <w:ilvl w:val="0"/>
          <w:numId w:val="4"/>
        </w:numPr>
        <w:spacing w:before="235" w:after="23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1A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="007A4CD7" w:rsidRPr="00201A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сказывать, чем похожи или отличаются те или иные предметы;</w:t>
      </w:r>
    </w:p>
    <w:p w:rsidR="007A4CD7" w:rsidRPr="00201ABF" w:rsidRDefault="00201ABF" w:rsidP="00201ABF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1A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r w:rsidR="007A4CD7" w:rsidRPr="00201A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ппировать предметы по признаку и называть его </w:t>
      </w:r>
      <w:r w:rsidR="007A4CD7" w:rsidRPr="00201A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се треугольные, все большие, все синие)</w:t>
      </w:r>
      <w:r w:rsidR="007A4CD7" w:rsidRPr="00201A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A4CD7" w:rsidRPr="00201ABF" w:rsidRDefault="00201ABF" w:rsidP="00201ABF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1A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7A4CD7" w:rsidRPr="00201A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станавливать последовательность событий </w:t>
      </w:r>
      <w:r w:rsidR="007A4CD7" w:rsidRPr="00201A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что было сначала, потом)</w:t>
      </w:r>
      <w:r w:rsidR="007A4CD7" w:rsidRPr="00201A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раскладывать картинки в правильной последовательности.</w:t>
      </w:r>
    </w:p>
    <w:p w:rsidR="007A4CD7" w:rsidRPr="00201ABF" w:rsidRDefault="007A4CD7" w:rsidP="00511D8B">
      <w:pPr>
        <w:spacing w:before="235" w:after="23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proofErr w:type="spellStart"/>
      <w:r w:rsidRPr="00201ABF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Графомоторные</w:t>
      </w:r>
      <w:proofErr w:type="spellEnd"/>
      <w:r w:rsidRPr="00201ABF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навыки</w:t>
      </w:r>
      <w:r w:rsidR="00201ABF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</w:p>
    <w:p w:rsidR="007A4CD7" w:rsidRPr="00201ABF" w:rsidRDefault="007A4CD7" w:rsidP="00201ABF">
      <w:pPr>
        <w:pStyle w:val="a3"/>
        <w:numPr>
          <w:ilvl w:val="0"/>
          <w:numId w:val="5"/>
        </w:numPr>
        <w:spacing w:before="235" w:after="23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1A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резать изображения по контуру, вырезать геометрические фигуры;</w:t>
      </w:r>
    </w:p>
    <w:p w:rsidR="007A4CD7" w:rsidRDefault="00201ABF" w:rsidP="00201ABF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1A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7A4CD7" w:rsidRPr="00201A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вильно держать ручку и карандаш в руке; проводить непрерывные прямые, волнистые, ломаные линии; обводить по контуру рисунок, не </w:t>
      </w:r>
      <w:r w:rsidR="007A4CD7" w:rsidRPr="00201A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трывая карандаша от бумаги; </w:t>
      </w:r>
      <w:r w:rsidR="007A4CD7" w:rsidRPr="00201ABF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уметь</w:t>
      </w:r>
      <w:r w:rsidR="007A4CD7" w:rsidRPr="00201A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исовать по клеточкам и точкам; </w:t>
      </w:r>
      <w:r w:rsidR="007A4CD7" w:rsidRPr="00201ABF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уметь</w:t>
      </w:r>
      <w:r w:rsidR="007A4CD7" w:rsidRPr="00201A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рисовать отсутствующую половину симметричного рисунка; копировать рисунок с образца; </w:t>
      </w:r>
      <w:r w:rsidR="007A4CD7" w:rsidRPr="00201ABF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уметь продолжить штриховку рисунка</w:t>
      </w:r>
      <w:r w:rsidR="007A4CD7" w:rsidRPr="00201A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 </w:t>
      </w:r>
      <w:r w:rsidR="007A4CD7" w:rsidRPr="00201ABF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уметь</w:t>
      </w:r>
      <w:r w:rsidR="007A4CD7" w:rsidRPr="00201A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ккуратно закрашивать рисунок, не выходя за контуры.</w:t>
      </w:r>
    </w:p>
    <w:p w:rsidR="00201ABF" w:rsidRPr="00201ABF" w:rsidRDefault="00201ABF" w:rsidP="00201ABF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ять графический диктант.</w:t>
      </w:r>
    </w:p>
    <w:p w:rsidR="007A4CD7" w:rsidRDefault="007A4CD7" w:rsidP="00051787">
      <w:pPr>
        <w:ind w:left="360"/>
      </w:pPr>
    </w:p>
    <w:p w:rsidR="00A02519" w:rsidRPr="0033511E" w:rsidRDefault="00AE3031" w:rsidP="0033511E">
      <w:pPr>
        <w:tabs>
          <w:tab w:val="left" w:pos="3350"/>
        </w:tabs>
        <w:ind w:left="360"/>
      </w:pPr>
      <w:r>
        <w:t xml:space="preserve"> </w:t>
      </w:r>
      <w:r w:rsidR="00051787">
        <w:t xml:space="preserve">                   </w:t>
      </w:r>
      <w:r w:rsidR="00660044">
        <w:tab/>
      </w:r>
    </w:p>
    <w:p w:rsidR="00AE3031" w:rsidRDefault="0086310E" w:rsidP="00421B28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-.5pt;margin-top:30.1pt;width:.05pt;height:.05pt;z-index:251667456" o:connectortype="straight"/>
        </w:pict>
      </w:r>
    </w:p>
    <w:sectPr w:rsidR="00AE3031" w:rsidSect="00D322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277D3"/>
    <w:multiLevelType w:val="hybridMultilevel"/>
    <w:tmpl w:val="69EA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E7C5D"/>
    <w:multiLevelType w:val="hybridMultilevel"/>
    <w:tmpl w:val="CE1CB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215D4"/>
    <w:multiLevelType w:val="hybridMultilevel"/>
    <w:tmpl w:val="DFC40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42C7A"/>
    <w:multiLevelType w:val="hybridMultilevel"/>
    <w:tmpl w:val="2A50A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1321A"/>
    <w:multiLevelType w:val="hybridMultilevel"/>
    <w:tmpl w:val="B15A6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85F20"/>
    <w:multiLevelType w:val="hybridMultilevel"/>
    <w:tmpl w:val="AA528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A02519"/>
    <w:rsid w:val="00051787"/>
    <w:rsid w:val="000E6EC0"/>
    <w:rsid w:val="00201ABF"/>
    <w:rsid w:val="0033511E"/>
    <w:rsid w:val="003B474B"/>
    <w:rsid w:val="003D60FD"/>
    <w:rsid w:val="00421B28"/>
    <w:rsid w:val="004537E1"/>
    <w:rsid w:val="00511D8B"/>
    <w:rsid w:val="00660044"/>
    <w:rsid w:val="006A2BED"/>
    <w:rsid w:val="007A4CD7"/>
    <w:rsid w:val="007C0797"/>
    <w:rsid w:val="0086310E"/>
    <w:rsid w:val="00A02519"/>
    <w:rsid w:val="00A7317B"/>
    <w:rsid w:val="00AE3031"/>
    <w:rsid w:val="00B213EE"/>
    <w:rsid w:val="00B230DE"/>
    <w:rsid w:val="00C35C40"/>
    <w:rsid w:val="00D32264"/>
    <w:rsid w:val="00DD693E"/>
    <w:rsid w:val="00E47CD7"/>
    <w:rsid w:val="00E81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1941]"/>
    </o:shapedefaults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5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ABFA-ACFB-41AC-BDD6-3AC4D281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</dc:creator>
  <cp:lastModifiedBy>Эльдорадо</cp:lastModifiedBy>
  <cp:revision>15</cp:revision>
  <dcterms:created xsi:type="dcterms:W3CDTF">2021-01-07T18:09:00Z</dcterms:created>
  <dcterms:modified xsi:type="dcterms:W3CDTF">2021-01-14T15:51:00Z</dcterms:modified>
</cp:coreProperties>
</file>